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121397">
        <w:rPr>
          <w:sz w:val="28"/>
          <w:szCs w:val="28"/>
        </w:rPr>
        <w:t xml:space="preserve"> класса  по технологии </w:t>
      </w:r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7584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канью. Повторение правил техники безопасности. Объемные игольницы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канью. Повторение правил техники безопасности.</w:t>
            </w:r>
            <w:r>
              <w:rPr>
                <w:sz w:val="28"/>
                <w:szCs w:val="28"/>
              </w:rPr>
              <w:t xml:space="preserve"> Украшение игольниц аппликацией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F54B69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7B6CD7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7B6CD7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: « Народные промыслы». Изготовление кукол из ниток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12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 Народная глиняная игрушка». Повторение правил техники безопасности на уроках технологии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4A4976">
              <w:rPr>
                <w:sz w:val="28"/>
                <w:szCs w:val="28"/>
              </w:rPr>
              <w:t>,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Pr="00B145AC" w:rsidRDefault="007B6CD7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Pr="00B145AC" w:rsidRDefault="007B6CD7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21397"/>
    <w:rsid w:val="001D4DA4"/>
    <w:rsid w:val="00273F33"/>
    <w:rsid w:val="002A35CF"/>
    <w:rsid w:val="00313C92"/>
    <w:rsid w:val="004471CD"/>
    <w:rsid w:val="00487ACF"/>
    <w:rsid w:val="004A4976"/>
    <w:rsid w:val="005136F2"/>
    <w:rsid w:val="007B6CD7"/>
    <w:rsid w:val="00A47EB1"/>
    <w:rsid w:val="00AB3E4A"/>
    <w:rsid w:val="00AC3581"/>
    <w:rsid w:val="00AD639C"/>
    <w:rsid w:val="00B145AC"/>
    <w:rsid w:val="00B47584"/>
    <w:rsid w:val="00BD268A"/>
    <w:rsid w:val="00F54B69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12E2-493D-4DBA-B0E1-168E270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12</cp:revision>
  <dcterms:created xsi:type="dcterms:W3CDTF">2020-04-21T08:33:00Z</dcterms:created>
  <dcterms:modified xsi:type="dcterms:W3CDTF">2020-04-21T11:21:00Z</dcterms:modified>
</cp:coreProperties>
</file>